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5504668"/>
    <w:bookmarkEnd w:id="0"/>
    <w:p w14:paraId="54D14D0E" w14:textId="770F5A4B" w:rsidR="0011420C" w:rsidRDefault="00EC00AC" w:rsidP="0011420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59CCE" wp14:editId="3807F8BD">
                <wp:simplePos x="0" y="0"/>
                <wp:positionH relativeFrom="margin">
                  <wp:posOffset>-264795</wp:posOffset>
                </wp:positionH>
                <wp:positionV relativeFrom="paragraph">
                  <wp:posOffset>-76200</wp:posOffset>
                </wp:positionV>
                <wp:extent cx="9297105" cy="5130800"/>
                <wp:effectExtent l="19050" t="19050" r="18415" b="12700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105" cy="5130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4B19" id="Rectángulo: esquinas redondeadas 78" o:spid="_x0000_s1026" style="position:absolute;margin-left:-20.85pt;margin-top:-6pt;width:732.05pt;height:4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 w:rsidR="00C309F0">
        <w:tab/>
      </w:r>
      <w:r w:rsidR="00A23D37" w:rsidRPr="00A23D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460455E8" wp14:editId="24857C31">
            <wp:extent cx="417689" cy="440894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9F0">
        <w:tab/>
      </w:r>
      <w:r w:rsidR="00C309F0">
        <w:tab/>
      </w:r>
      <w:r w:rsidR="00C309F0">
        <w:tab/>
      </w:r>
      <w:r w:rsidR="002641C3">
        <w:t xml:space="preserve">                     </w:t>
      </w:r>
      <w:r w:rsidR="00C309F0"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O </w:t>
      </w:r>
      <w:r w:rsidR="00A23D37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309F0"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23D37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MORSE</w:t>
      </w:r>
      <w:r w:rsidR="002641C3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309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09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09F0"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1</w:t>
      </w:r>
      <w:r w:rsidR="00347E4D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E4D" w:rsidRPr="00347E4D">
        <w:rPr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A47F8C" wp14:editId="306C2326">
            <wp:extent cx="1199214" cy="225778"/>
            <wp:effectExtent l="0" t="0" r="1270" b="317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65" cy="2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8A9" w14:textId="0CB09FFF" w:rsidR="007559E7" w:rsidRPr="0055775A" w:rsidRDefault="00C309F0" w:rsidP="0011420C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90F3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690F33" w:rsidRPr="0055775A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ÓN</w:t>
      </w:r>
      <w:r w:rsidR="00690F3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NFORMATION</w:t>
      </w:r>
    </w:p>
    <w:p w14:paraId="2EF98FC8" w14:textId="50453E74" w:rsidR="002756AD" w:rsidRPr="002756AD" w:rsidRDefault="00690F33" w:rsidP="002756AD">
      <w:pPr>
        <w:shd w:val="clear" w:color="auto" w:fill="FFFFFF"/>
        <w:spacing w:after="240" w:line="240" w:lineRule="auto"/>
        <w:rPr>
          <w:rFonts w:eastAsia="Times New Roman" w:cstheme="minorHAnsi"/>
          <w:color w:val="242424"/>
          <w:sz w:val="36"/>
          <w:szCs w:val="36"/>
          <w:lang w:eastAsia="es-ES"/>
        </w:rPr>
      </w:pPr>
      <w:r w:rsidRPr="00BB4B83">
        <w:rPr>
          <w:rFonts w:ascii="Segoe UI" w:hAnsi="Segoe UI" w:cs="Segoe UI"/>
          <w:noProof/>
          <w:color w:val="242424"/>
          <w:sz w:val="20"/>
          <w:szCs w:val="20"/>
        </w:rPr>
        <w:drawing>
          <wp:inline distT="0" distB="0" distL="0" distR="0" wp14:anchorId="554EE6F7" wp14:editId="43A1C76B">
            <wp:extent cx="510823" cy="5334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8" cy="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424"/>
          <w:sz w:val="40"/>
          <w:szCs w:val="40"/>
          <w:lang w:eastAsia="es-ES"/>
        </w:rPr>
        <w:t xml:space="preserve"> </w:t>
      </w:r>
      <w:r w:rsidR="002756AD" w:rsidRPr="002756AD">
        <w:rPr>
          <w:rFonts w:eastAsia="Times New Roman" w:cstheme="minorHAnsi"/>
          <w:color w:val="242424"/>
          <w:sz w:val="36"/>
          <w:szCs w:val="36"/>
          <w:lang w:eastAsia="es-ES"/>
        </w:rPr>
        <w:t>El primer mensaje de Código Morse se envió en 1</w:t>
      </w:r>
      <w:r w:rsidR="00C528F9">
        <w:rPr>
          <w:rFonts w:eastAsia="Times New Roman" w:cstheme="minorHAnsi"/>
          <w:color w:val="242424"/>
          <w:sz w:val="36"/>
          <w:szCs w:val="36"/>
          <w:lang w:eastAsia="es-ES"/>
        </w:rPr>
        <w:t>8</w:t>
      </w:r>
      <w:r w:rsidR="002756AD" w:rsidRPr="002756AD">
        <w:rPr>
          <w:rFonts w:eastAsia="Times New Roman" w:cstheme="minorHAnsi"/>
          <w:color w:val="242424"/>
          <w:sz w:val="36"/>
          <w:szCs w:val="36"/>
          <w:lang w:eastAsia="es-ES"/>
        </w:rPr>
        <w:t xml:space="preserve">44 </w:t>
      </w:r>
    </w:p>
    <w:p w14:paraId="5B4CFAD9" w14:textId="59A6AF4B" w:rsidR="00832393" w:rsidRPr="002756AD" w:rsidRDefault="002756AD" w:rsidP="002756AD">
      <w:pPr>
        <w:shd w:val="clear" w:color="auto" w:fill="FFFFFF"/>
        <w:spacing w:after="240" w:line="240" w:lineRule="auto"/>
        <w:rPr>
          <w:rFonts w:eastAsia="Times New Roman" w:cstheme="minorHAnsi"/>
          <w:color w:val="242424"/>
          <w:sz w:val="36"/>
          <w:szCs w:val="36"/>
          <w:lang w:eastAsia="es-ES"/>
        </w:rPr>
      </w:pPr>
      <w:r w:rsidRPr="002756AD">
        <w:rPr>
          <w:rFonts w:eastAsia="Times New Roman" w:cstheme="minorHAnsi"/>
          <w:color w:val="242424"/>
          <w:sz w:val="36"/>
          <w:szCs w:val="36"/>
          <w:lang w:eastAsia="es-ES"/>
        </w:rPr>
        <w:t>Se envió el siguiente mensaje “Lo que Dios ha creado</w:t>
      </w:r>
      <w:r w:rsidR="009426FD">
        <w:rPr>
          <w:rFonts w:eastAsia="Times New Roman" w:cstheme="minorHAnsi"/>
          <w:color w:val="242424"/>
          <w:sz w:val="36"/>
          <w:szCs w:val="36"/>
          <w:lang w:eastAsia="es-ES"/>
        </w:rPr>
        <w:t>”</w:t>
      </w:r>
      <w:r w:rsidRPr="002756AD">
        <w:rPr>
          <w:rFonts w:eastAsia="Times New Roman" w:cstheme="minorHAnsi"/>
          <w:color w:val="242424"/>
          <w:sz w:val="36"/>
          <w:szCs w:val="36"/>
          <w:lang w:eastAsia="es-ES"/>
        </w:rPr>
        <w:t xml:space="preserve">, desde la Corte Suprema de </w:t>
      </w:r>
      <w:proofErr w:type="gramStart"/>
      <w:r w:rsidRPr="002756AD">
        <w:rPr>
          <w:rFonts w:eastAsia="Times New Roman" w:cstheme="minorHAnsi"/>
          <w:color w:val="242424"/>
          <w:sz w:val="36"/>
          <w:szCs w:val="36"/>
          <w:lang w:eastAsia="es-ES"/>
        </w:rPr>
        <w:t>EEUU</w:t>
      </w:r>
      <w:proofErr w:type="gramEnd"/>
    </w:p>
    <w:p w14:paraId="18485D95" w14:textId="19D0BD63" w:rsidR="00690F33" w:rsidRDefault="00690F33" w:rsidP="00690F33">
      <w:pPr>
        <w:shd w:val="clear" w:color="auto" w:fill="FFFFFF"/>
        <w:spacing w:before="100" w:beforeAutospacing="1" w:after="100" w:afterAutospacing="1" w:line="240" w:lineRule="auto"/>
        <w:ind w:left="-60"/>
        <w:rPr>
          <w:rFonts w:eastAsia="Times New Roman" w:cstheme="minorHAnsi"/>
          <w:color w:val="242424"/>
          <w:sz w:val="40"/>
          <w:szCs w:val="40"/>
          <w:lang w:eastAsia="es-ES"/>
        </w:rPr>
      </w:pPr>
      <w:r w:rsidRPr="002D5B49">
        <w:rPr>
          <w:rFonts w:ascii="Segoe UI" w:hAnsi="Segoe UI" w:cs="Segoe UI"/>
          <w:noProof/>
          <w:color w:val="242424"/>
          <w:sz w:val="32"/>
          <w:szCs w:val="32"/>
        </w:rPr>
        <w:drawing>
          <wp:inline distT="0" distB="0" distL="0" distR="0" wp14:anchorId="61FC45BD" wp14:editId="4D7604C5">
            <wp:extent cx="501650" cy="50682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4" cy="5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424"/>
          <w:sz w:val="40"/>
          <w:szCs w:val="40"/>
          <w:lang w:eastAsia="es-ES"/>
        </w:rPr>
        <w:t xml:space="preserve"> </w:t>
      </w:r>
      <w:r w:rsidRPr="00612339">
        <w:rPr>
          <w:rFonts w:eastAsia="Times New Roman" w:cstheme="minorHAnsi"/>
          <w:b/>
          <w:color w:val="242424"/>
          <w:sz w:val="40"/>
          <w:szCs w:val="40"/>
          <w:lang w:eastAsia="es-ES"/>
        </w:rPr>
        <w:t>Samuel Morse</w:t>
      </w:r>
      <w:r>
        <w:rPr>
          <w:rFonts w:eastAsia="Times New Roman" w:cstheme="minorHAnsi"/>
          <w:color w:val="242424"/>
          <w:sz w:val="40"/>
          <w:szCs w:val="40"/>
          <w:lang w:eastAsia="es-ES"/>
        </w:rPr>
        <w:t>. 1844</w:t>
      </w:r>
    </w:p>
    <w:p w14:paraId="1D1AF28A" w14:textId="384DB829" w:rsidR="002756AD" w:rsidRDefault="002756AD" w:rsidP="002756AD">
      <w:pPr>
        <w:shd w:val="clear" w:color="auto" w:fill="FFFFFF"/>
        <w:spacing w:after="240" w:line="240" w:lineRule="auto"/>
        <w:rPr>
          <w:rFonts w:eastAsia="Times New Roman" w:cstheme="minorHAnsi"/>
          <w:color w:val="242424"/>
          <w:sz w:val="40"/>
          <w:szCs w:val="40"/>
          <w:lang w:eastAsia="es-ES"/>
        </w:rPr>
      </w:pPr>
      <w:r w:rsidRPr="003C7CF6">
        <w:rPr>
          <w:rFonts w:ascii="Segoe UI" w:hAnsi="Segoe UI" w:cs="Segoe UI"/>
          <w:noProof/>
          <w:color w:val="242424"/>
          <w:sz w:val="20"/>
          <w:szCs w:val="20"/>
        </w:rPr>
        <w:drawing>
          <wp:inline distT="0" distB="0" distL="0" distR="0" wp14:anchorId="6FDD96B6" wp14:editId="6C888C29">
            <wp:extent cx="559663" cy="5651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9" cy="5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AD">
        <w:rPr>
          <w:rFonts w:eastAsia="Times New Roman" w:cstheme="minorHAnsi"/>
          <w:color w:val="242424"/>
          <w:sz w:val="40"/>
          <w:szCs w:val="40"/>
          <w:lang w:eastAsia="es-ES"/>
        </w:rPr>
        <w:t xml:space="preserve"> </w:t>
      </w:r>
      <w:r>
        <w:rPr>
          <w:rFonts w:eastAsia="Times New Roman" w:cstheme="minorHAnsi"/>
          <w:color w:val="242424"/>
          <w:sz w:val="40"/>
          <w:szCs w:val="40"/>
          <w:lang w:eastAsia="es-ES"/>
        </w:rPr>
        <w:t xml:space="preserve">Juego de </w:t>
      </w:r>
      <w:r w:rsidRPr="00690F33">
        <w:rPr>
          <w:rFonts w:eastAsia="Times New Roman" w:cstheme="minorHAnsi"/>
          <w:noProof/>
          <w:color w:val="242424"/>
          <w:sz w:val="40"/>
          <w:szCs w:val="40"/>
          <w:lang w:eastAsia="es-ES"/>
        </w:rPr>
        <w:drawing>
          <wp:inline distT="0" distB="0" distL="0" distR="0" wp14:anchorId="20FA25E8" wp14:editId="378D06E1">
            <wp:extent cx="628738" cy="44773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424"/>
          <w:sz w:val="40"/>
          <w:szCs w:val="40"/>
          <w:lang w:eastAsia="es-ES"/>
        </w:rPr>
        <w:t xml:space="preserve"> con el que se escriben mensajes.</w:t>
      </w:r>
    </w:p>
    <w:p w14:paraId="2DD75D71" w14:textId="77777777" w:rsidR="002756AD" w:rsidRPr="00832393" w:rsidRDefault="002756AD" w:rsidP="002756AD">
      <w:pPr>
        <w:shd w:val="clear" w:color="auto" w:fill="FFFFFF"/>
        <w:spacing w:after="240" w:line="240" w:lineRule="auto"/>
        <w:rPr>
          <w:rFonts w:eastAsia="Times New Roman" w:cstheme="minorHAnsi"/>
          <w:color w:val="242424"/>
          <w:sz w:val="40"/>
          <w:szCs w:val="40"/>
          <w:lang w:eastAsia="es-ES"/>
        </w:rPr>
      </w:pPr>
      <w:r w:rsidRPr="00832393">
        <w:rPr>
          <w:rFonts w:eastAsia="Times New Roman" w:cstheme="minorHAnsi"/>
          <w:color w:val="242424"/>
          <w:sz w:val="40"/>
          <w:szCs w:val="40"/>
          <w:lang w:eastAsia="es-ES"/>
        </w:rPr>
        <w:t>Por ejemplo:</w:t>
      </w:r>
    </w:p>
    <w:p w14:paraId="3A289291" w14:textId="335A7CCF" w:rsidR="002756AD" w:rsidRPr="00832393" w:rsidRDefault="002756AD" w:rsidP="002756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theme="minorHAnsi"/>
          <w:color w:val="242424"/>
          <w:sz w:val="40"/>
          <w:szCs w:val="40"/>
          <w:lang w:eastAsia="es-ES"/>
        </w:rPr>
      </w:pPr>
      <w:r>
        <w:rPr>
          <w:rFonts w:eastAsia="Times New Roman" w:cstheme="minorHAnsi"/>
          <w:color w:val="242424"/>
          <w:sz w:val="40"/>
          <w:szCs w:val="40"/>
          <w:lang w:eastAsia="es-ES"/>
        </w:rPr>
        <w:t>Letra</w:t>
      </w:r>
      <w:r w:rsidRPr="00832393">
        <w:rPr>
          <w:rFonts w:eastAsia="Times New Roman" w:cstheme="minorHAnsi"/>
          <w:color w:val="242424"/>
          <w:sz w:val="40"/>
          <w:szCs w:val="40"/>
          <w:lang w:eastAsia="es-ES"/>
        </w:rPr>
        <w:t xml:space="preserve"> "A" es un punto y una raya (• —)</w:t>
      </w:r>
    </w:p>
    <w:p w14:paraId="088736A3" w14:textId="1E941E48" w:rsidR="00690F33" w:rsidRPr="002756AD" w:rsidRDefault="002756AD" w:rsidP="002756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rPr>
          <w:rStyle w:val="Textoennegrita"/>
          <w:rFonts w:eastAsia="Times New Roman" w:cstheme="minorHAnsi"/>
          <w:b w:val="0"/>
          <w:bCs w:val="0"/>
          <w:color w:val="242424"/>
          <w:sz w:val="40"/>
          <w:szCs w:val="40"/>
          <w:lang w:eastAsia="es-ES"/>
        </w:rPr>
      </w:pPr>
      <w:r>
        <w:rPr>
          <w:rFonts w:eastAsia="Times New Roman" w:cstheme="minorHAnsi"/>
          <w:color w:val="242424"/>
          <w:sz w:val="40"/>
          <w:szCs w:val="40"/>
          <w:lang w:eastAsia="es-ES"/>
        </w:rPr>
        <w:t>L</w:t>
      </w:r>
      <w:r w:rsidRPr="00832393">
        <w:rPr>
          <w:rFonts w:eastAsia="Times New Roman" w:cstheme="minorHAnsi"/>
          <w:color w:val="242424"/>
          <w:sz w:val="40"/>
          <w:szCs w:val="40"/>
          <w:lang w:eastAsia="es-ES"/>
        </w:rPr>
        <w:t>etra "B" es una raya y tres puntos (— • • •)</w:t>
      </w:r>
    </w:p>
    <w:p w14:paraId="3E854AEA" w14:textId="77777777" w:rsidR="00EC00AC" w:rsidRPr="0056717F" w:rsidRDefault="0056717F" w:rsidP="0056717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b/>
          <w:bCs/>
          <w:color w:val="242424"/>
          <w:sz w:val="40"/>
          <w:szCs w:val="4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2908C" wp14:editId="5BD0205A">
                <wp:simplePos x="0" y="0"/>
                <wp:positionH relativeFrom="margin">
                  <wp:posOffset>-120862</wp:posOffset>
                </wp:positionH>
                <wp:positionV relativeFrom="paragraph">
                  <wp:posOffset>37465</wp:posOffset>
                </wp:positionV>
                <wp:extent cx="9150350" cy="5125085"/>
                <wp:effectExtent l="19050" t="19050" r="12700" b="1841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0" cy="51250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F87B0" id="Rectángulo: esquinas redondeadas 8" o:spid="_x0000_s1026" style="position:absolute;margin-left:-9.5pt;margin-top:2.95pt;width:720.5pt;height:40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1A97D983" w14:textId="27657CBA" w:rsidR="00181AF3" w:rsidRDefault="00181AF3" w:rsidP="00181AF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A23D37" w:rsidRPr="00A23D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0BDB3C97" wp14:editId="1C2903EE">
            <wp:extent cx="417689" cy="440894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Pr="0055775A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O </w:t>
      </w:r>
      <w:r w:rsidR="000B4553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5775A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B4553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MORSE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2</w:t>
      </w:r>
      <w:r w:rsidR="00347E4D" w:rsidRPr="00347E4D">
        <w:rPr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6EC5DB" wp14:editId="0D449C33">
            <wp:extent cx="1150884" cy="158044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24" cy="1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3999" w14:textId="365A4B83" w:rsidR="002641C3" w:rsidRDefault="00181AF3" w:rsidP="00181AF3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872B1A">
        <w:rPr>
          <w:rFonts w:ascii="Segoe UI" w:hAnsi="Segoe UI" w:cs="Segoe UI"/>
          <w:color w:val="242424"/>
          <w:sz w:val="20"/>
          <w:szCs w:val="20"/>
        </w:rPr>
        <w:t xml:space="preserve">                                            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72B1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ÉN USA EL CÓDIGO MORSE</w:t>
      </w:r>
    </w:p>
    <w:p w14:paraId="1C4EB73F" w14:textId="77777777" w:rsidR="002641C3" w:rsidRPr="00872B1A" w:rsidRDefault="002641C3" w:rsidP="002641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6"/>
          <w:szCs w:val="36"/>
          <w:lang w:eastAsia="es-ES"/>
        </w:rPr>
      </w:pPr>
      <w:r w:rsidRPr="002641C3">
        <w:rPr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E207F5" wp14:editId="1AD234E9">
            <wp:extent cx="577850" cy="4654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2" cy="4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872B1A">
        <w:rPr>
          <w:rFonts w:eastAsia="Times New Roman" w:cstheme="minorHAnsi"/>
          <w:color w:val="242424"/>
          <w:sz w:val="36"/>
          <w:szCs w:val="36"/>
          <w:lang w:eastAsia="es-ES"/>
        </w:rPr>
        <w:t>Los pilotos usan el código Morse para saber dónde están y hacia dónde van.</w:t>
      </w:r>
    </w:p>
    <w:p w14:paraId="5BFA86BF" w14:textId="4CE7B51E" w:rsidR="002641C3" w:rsidRPr="00872B1A" w:rsidRDefault="002641C3" w:rsidP="00181AF3">
      <w:pPr>
        <w:rPr>
          <w:rFonts w:eastAsia="Times New Roman" w:cstheme="minorHAnsi"/>
          <w:color w:val="242424"/>
          <w:sz w:val="36"/>
          <w:szCs w:val="36"/>
          <w:lang w:eastAsia="es-ES"/>
        </w:rPr>
      </w:pPr>
      <w:r w:rsidRPr="00872B1A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1AA6BC" wp14:editId="7A4DEEE1">
            <wp:extent cx="546100" cy="454496"/>
            <wp:effectExtent l="0" t="0" r="635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4" cy="4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B1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2B1A">
        <w:rPr>
          <w:rFonts w:eastAsia="Times New Roman" w:cstheme="minorHAnsi"/>
          <w:color w:val="242424"/>
          <w:sz w:val="36"/>
          <w:szCs w:val="36"/>
          <w:lang w:eastAsia="es-ES"/>
        </w:rPr>
        <w:t>Los barcos lo usan para pedir ayuda si tienen problemas.</w:t>
      </w:r>
    </w:p>
    <w:p w14:paraId="526E1364" w14:textId="3850224A" w:rsidR="00401D0C" w:rsidRPr="00872B1A" w:rsidRDefault="002641C3" w:rsidP="00872B1A">
      <w:pPr>
        <w:ind w:right="-171"/>
        <w:rPr>
          <w:rFonts w:eastAsia="Times New Roman" w:cstheme="minorHAnsi"/>
          <w:color w:val="242424"/>
          <w:sz w:val="36"/>
          <w:szCs w:val="36"/>
          <w:lang w:eastAsia="es-ES"/>
        </w:rPr>
      </w:pPr>
      <w:r w:rsidRPr="00872B1A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E55915" wp14:editId="2736BF19">
            <wp:extent cx="602991" cy="4191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0" cy="4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1A" w:rsidRPr="00872B1A">
        <w:rPr>
          <w:rFonts w:eastAsia="Times New Roman" w:cstheme="minorHAnsi"/>
          <w:color w:val="242424"/>
          <w:sz w:val="36"/>
          <w:szCs w:val="36"/>
          <w:lang w:eastAsia="es-ES"/>
        </w:rPr>
        <w:t xml:space="preserve"> Los radioaficionados hablan por radio con otras personas en todo el mundo lo usan como un juego</w:t>
      </w:r>
      <w:r w:rsidR="00872B1A">
        <w:rPr>
          <w:rFonts w:eastAsia="Times New Roman" w:cstheme="minorHAnsi"/>
          <w:color w:val="242424"/>
          <w:sz w:val="36"/>
          <w:szCs w:val="36"/>
          <w:lang w:eastAsia="es-ES"/>
        </w:rPr>
        <w:t>.</w:t>
      </w:r>
    </w:p>
    <w:p w14:paraId="39AB25E1" w14:textId="20C74D2D" w:rsidR="00872B1A" w:rsidRPr="00872B1A" w:rsidRDefault="00872B1A" w:rsidP="00872B1A">
      <w:p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B1A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B34958" wp14:editId="465E357C">
            <wp:extent cx="463550" cy="5238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2" cy="5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B1A">
        <w:rPr>
          <w:rFonts w:eastAsia="Times New Roman" w:cstheme="minorHAnsi"/>
          <w:color w:val="242424"/>
          <w:sz w:val="36"/>
          <w:szCs w:val="36"/>
          <w:lang w:eastAsia="es-ES"/>
        </w:rPr>
        <w:t>Si alguien está en peligro y no puede hablar, puede usar el código morse para pedir</w:t>
      </w:r>
      <w:r>
        <w:rPr>
          <w:rFonts w:eastAsia="Times New Roman" w:cstheme="minorHAnsi"/>
          <w:color w:val="242424"/>
          <w:sz w:val="36"/>
          <w:szCs w:val="36"/>
          <w:lang w:eastAsia="es-ES"/>
        </w:rPr>
        <w:t xml:space="preserve"> </w:t>
      </w:r>
      <w:r w:rsidRPr="00872B1A">
        <w:rPr>
          <w:rFonts w:eastAsia="Times New Roman" w:cstheme="minorHAnsi"/>
          <w:color w:val="242424"/>
          <w:sz w:val="36"/>
          <w:szCs w:val="36"/>
          <w:lang w:eastAsia="es-ES"/>
        </w:rPr>
        <w:t>ayuda</w:t>
      </w:r>
      <w:r>
        <w:rPr>
          <w:rFonts w:eastAsia="Times New Roman" w:cstheme="minorHAnsi"/>
          <w:color w:val="242424"/>
          <w:sz w:val="36"/>
          <w:szCs w:val="36"/>
          <w:lang w:eastAsia="es-ES"/>
        </w:rPr>
        <w:t>.</w:t>
      </w:r>
    </w:p>
    <w:p w14:paraId="27E3CBFD" w14:textId="77777777" w:rsidR="00872B1A" w:rsidRDefault="00872B1A" w:rsidP="00A23D37"/>
    <w:p w14:paraId="3209FB30" w14:textId="18E86E7F" w:rsidR="002D6218" w:rsidRPr="00A23D37" w:rsidRDefault="007A66F6" w:rsidP="00A23D3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9DE2E" wp14:editId="333D8871">
                <wp:simplePos x="0" y="0"/>
                <wp:positionH relativeFrom="margin">
                  <wp:posOffset>-120862</wp:posOffset>
                </wp:positionH>
                <wp:positionV relativeFrom="paragraph">
                  <wp:posOffset>1937597</wp:posOffset>
                </wp:positionV>
                <wp:extent cx="9150624" cy="3164416"/>
                <wp:effectExtent l="19050" t="19050" r="12700" b="1714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624" cy="31644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8F5D1" id="Rectángulo: esquinas redondeadas 2" o:spid="_x0000_s1026" style="position:absolute;margin-left:-9.5pt;margin-top:152.55pt;width:720.5pt;height:249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43F63CF9" w14:textId="05490DDF" w:rsidR="0056717F" w:rsidRDefault="008F1C21" w:rsidP="0056717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74F8B" wp14:editId="63EB9A0E">
                <wp:simplePos x="0" y="0"/>
                <wp:positionH relativeFrom="margin">
                  <wp:posOffset>-267617</wp:posOffset>
                </wp:positionH>
                <wp:positionV relativeFrom="paragraph">
                  <wp:posOffset>127776</wp:posOffset>
                </wp:positionV>
                <wp:extent cx="9302044" cy="5023556"/>
                <wp:effectExtent l="19050" t="19050" r="13970" b="2476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044" cy="50235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8D0D1" id="Rectángulo: esquinas redondeadas 4" o:spid="_x0000_s1026" style="position:absolute;margin-left:-21.05pt;margin-top:10.05pt;width:732.45pt;height:395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588E02CF" w14:textId="4F74D898" w:rsidR="00B8222A" w:rsidRPr="0055775A" w:rsidRDefault="0056717F" w:rsidP="0056717F">
      <w:pPr>
        <w:rPr>
          <w:b/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23D37" w:rsidRPr="00A23D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30556669" wp14:editId="171CC92B">
            <wp:extent cx="417689" cy="440894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O </w:t>
      </w:r>
      <w:r w:rsidR="00A23D37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ÓDIGO MORSE</w:t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775A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CHA </w:t>
      </w:r>
      <w:r w:rsidR="00A23D37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E4D" w:rsidRPr="00347E4D">
        <w:rPr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A62C63" wp14:editId="17905515">
            <wp:extent cx="1189978" cy="158044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42" cy="1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1E49" w14:textId="77454279" w:rsidR="00641FBF" w:rsidRPr="00872B1A" w:rsidRDefault="0056717F" w:rsidP="00872B1A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872B1A" w:rsidRPr="003C7CF6">
        <w:rPr>
          <w:rFonts w:ascii="Segoe UI" w:hAnsi="Segoe UI" w:cs="Segoe UI"/>
          <w:noProof/>
          <w:color w:val="242424"/>
          <w:sz w:val="20"/>
          <w:szCs w:val="20"/>
        </w:rPr>
        <w:drawing>
          <wp:inline distT="0" distB="0" distL="0" distR="0" wp14:anchorId="03BC8366" wp14:editId="579F5BC4">
            <wp:extent cx="559663" cy="5651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9" cy="5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“</w:t>
      </w:r>
      <w:r w:rsidR="00641FB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 FICHA LEERÁS</w:t>
      </w:r>
      <w:r w:rsidRPr="002D621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41FB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QUIERES A TU GRUPO HACERLE TRIUNFAR”</w:t>
      </w:r>
    </w:p>
    <w:p w14:paraId="30CABCF3" w14:textId="1261549B" w:rsidR="00641FBF" w:rsidRPr="008F1C21" w:rsidRDefault="008F1C21" w:rsidP="008F1C2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iros en 2</w:t>
      </w:r>
      <w:r w:rsidR="00872B1A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B1A" w:rsidRPr="00FD75E7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F78232" wp14:editId="5A0A4900">
            <wp:extent cx="349243" cy="321238"/>
            <wp:effectExtent l="0" t="0" r="0" b="31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1" cy="3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2D0" w14:textId="77777777" w:rsidR="00872B1A" w:rsidRDefault="008F1C21" w:rsidP="008F1C2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da </w:t>
      </w:r>
      <w:r w:rsidR="00872B1A" w:rsidRPr="00FD75E7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4D321D" wp14:editId="66AEC6B7">
            <wp:extent cx="349243" cy="321238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1" cy="3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cribirá en un folio un mensaje de 4 palabras en código morse. </w:t>
      </w:r>
    </w:p>
    <w:p w14:paraId="49E1E51E" w14:textId="123D6F53" w:rsidR="00B8222A" w:rsidRDefault="00872B1A" w:rsidP="008F1C2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za un </w:t>
      </w:r>
      <w:r w:rsidRPr="00872B1A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EA93B3" wp14:editId="5E6869C6">
            <wp:extent cx="243590" cy="2540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8" cy="2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 </w:t>
      </w:r>
      <w:r w:rsidR="00612339" w:rsidRPr="00612339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EB203C" wp14:editId="784051CB">
            <wp:extent cx="181000" cy="32389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otro </w:t>
      </w:r>
      <w:r w:rsidRPr="00872B1A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A014A" wp14:editId="34E8B4AF">
            <wp:extent cx="228920" cy="247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2" cy="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la</w:t>
      </w:r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2339" w:rsidRPr="00612339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E46E16" wp14:editId="2B601EE8">
            <wp:extent cx="476316" cy="35247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3184" w14:textId="63EBD21A" w:rsidR="00872B1A" w:rsidRPr="008F1C21" w:rsidRDefault="00872B1A" w:rsidP="008F1C2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enes un ejemplo en la ficha 4. </w:t>
      </w:r>
      <w:r w:rsidRPr="00872B1A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80DED" wp14:editId="64373492">
            <wp:extent cx="406819" cy="349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1" cy="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67A" w14:textId="70E0233C" w:rsidR="00B36896" w:rsidRPr="008F1C21" w:rsidRDefault="008F1C21" w:rsidP="008F1C2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cambia el mensaje con el otro </w:t>
      </w:r>
      <w:r w:rsidR="00872B1A" w:rsidRPr="00FD75E7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E33467" wp14:editId="66BFB95E">
            <wp:extent cx="349243" cy="321238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1" cy="3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¿Puedes </w:t>
      </w:r>
      <w:proofErr w:type="spellStart"/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frarlo</w:t>
      </w:r>
      <w:proofErr w:type="spellEnd"/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6FC5091" w14:textId="484D028D" w:rsidR="00612339" w:rsidRPr="00612339" w:rsidRDefault="008F1C21" w:rsidP="00612339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ndo hayáis conseguido</w:t>
      </w:r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frarlo</w:t>
      </w:r>
      <w:proofErr w:type="spellEnd"/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</w:t>
      </w:r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612339" w:rsidRPr="00FD75E7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6B077C" wp14:editId="7F93DE2F">
            <wp:extent cx="349243" cy="321238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1" cy="3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39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le a tu </w:t>
      </w:r>
      <w:r w:rsidR="00612339" w:rsidRPr="00612339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FDFDDB" wp14:editId="3FBE38BF">
            <wp:extent cx="319088" cy="419100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4" cy="4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C21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haga magia</w:t>
      </w:r>
      <w:r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vuestro mensaje</w:t>
      </w:r>
      <w:r w:rsidR="00347E4D"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¡¡¡SORPRESA!!!</w:t>
      </w:r>
      <w:r w:rsidR="00612339" w:rsidRPr="00612339">
        <w:rPr>
          <w:noProof/>
        </w:rPr>
        <w:t xml:space="preserve"> </w:t>
      </w:r>
      <w:r w:rsidR="00612339" w:rsidRPr="00612339">
        <w:rPr>
          <w:noProof/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B9CF1" wp14:editId="1AC98349">
            <wp:extent cx="368300" cy="40017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6" cy="4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791" w14:textId="5D47EBE7" w:rsidR="008F1C21" w:rsidRPr="008F1C21" w:rsidRDefault="00347E4D" w:rsidP="008F1C21">
      <w:pPr>
        <w:pStyle w:val="Prrafodelista"/>
        <w:jc w:val="both"/>
        <w:rPr>
          <w:color w:val="000000" w:themeColor="text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4D3DB" wp14:editId="4B3A8E29">
                <wp:simplePos x="0" y="0"/>
                <wp:positionH relativeFrom="margin">
                  <wp:posOffset>-143439</wp:posOffset>
                </wp:positionH>
                <wp:positionV relativeFrom="paragraph">
                  <wp:posOffset>263243</wp:posOffset>
                </wp:positionV>
                <wp:extent cx="9150350" cy="4775200"/>
                <wp:effectExtent l="19050" t="19050" r="12700" b="25400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0" cy="4775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2AE98" id="Rectángulo: esquinas redondeadas 450" o:spid="_x0000_s1026" style="position:absolute;margin-left:-11.3pt;margin-top:20.75pt;width:720.5pt;height:37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14:paraId="7A1F797A" w14:textId="05ACD8BF" w:rsidR="0056717F" w:rsidRDefault="0016039C" w:rsidP="0016039C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         </w:t>
      </w:r>
      <w:r w:rsidR="00A23D37" w:rsidRPr="00A23D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6C7B9FAA" wp14:editId="07170FE5">
            <wp:extent cx="417689" cy="440894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O </w:t>
      </w:r>
      <w:r w:rsidR="00031225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31225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MORSE</w:t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717F"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CHA </w:t>
      </w:r>
      <w:r w:rsidR="00347E4D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47E4D" w:rsidRPr="00347E4D">
        <w:rPr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03C338" wp14:editId="321C69E4">
            <wp:extent cx="1155030" cy="203200"/>
            <wp:effectExtent l="0" t="0" r="7620" b="635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93" cy="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173C" w14:textId="48DFABE5" w:rsidR="008F1C21" w:rsidRDefault="008F1C21" w:rsidP="008F1C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012BD9">
        <w:rPr>
          <w:b/>
          <w:sz w:val="40"/>
          <w:szCs w:val="40"/>
        </w:rPr>
        <w:t>EJEMPLO</w:t>
      </w:r>
      <w:r w:rsidR="00347E4D">
        <w:rPr>
          <w:b/>
          <w:sz w:val="40"/>
          <w:szCs w:val="40"/>
        </w:rPr>
        <w:t xml:space="preserve"> CON LA PALABRA</w:t>
      </w:r>
      <w:r>
        <w:rPr>
          <w:b/>
          <w:sz w:val="40"/>
          <w:szCs w:val="40"/>
        </w:rPr>
        <w:t xml:space="preserve"> </w:t>
      </w:r>
      <w:r w:rsidR="00347E4D">
        <w:rPr>
          <w:b/>
          <w:sz w:val="40"/>
          <w:szCs w:val="40"/>
        </w:rPr>
        <w:t>“</w:t>
      </w:r>
      <w:r w:rsidR="00012BD9">
        <w:rPr>
          <w:b/>
          <w:sz w:val="40"/>
          <w:szCs w:val="40"/>
        </w:rPr>
        <w:t>APRENDO</w:t>
      </w:r>
      <w:r w:rsidR="00347E4D">
        <w:rPr>
          <w:b/>
          <w:sz w:val="40"/>
          <w:szCs w:val="40"/>
        </w:rPr>
        <w:t>”</w:t>
      </w:r>
    </w:p>
    <w:p w14:paraId="024EC5B1" w14:textId="05EDB0E7" w:rsidR="00012BD9" w:rsidRDefault="00347E4D" w:rsidP="00012BD9">
      <w:pPr>
        <w:ind w:hanging="2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  <w:r w:rsidRPr="00347E4D">
        <w:rPr>
          <w:b/>
          <w:noProof/>
          <w:sz w:val="40"/>
          <w:szCs w:val="40"/>
        </w:rPr>
        <w:drawing>
          <wp:inline distT="0" distB="0" distL="0" distR="0" wp14:anchorId="1C5D5426" wp14:editId="09E7660D">
            <wp:extent cx="1851378" cy="3352494"/>
            <wp:effectExtent l="0" t="0" r="0" b="63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941" cy="34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8A8" w14:textId="16773D50" w:rsidR="00012BD9" w:rsidRPr="008F1C21" w:rsidRDefault="00347E4D" w:rsidP="00347E4D">
      <w:pPr>
        <w:ind w:hanging="284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05ABF" wp14:editId="47F59F08">
                <wp:simplePos x="0" y="0"/>
                <wp:positionH relativeFrom="margin">
                  <wp:align>right</wp:align>
                </wp:positionH>
                <wp:positionV relativeFrom="paragraph">
                  <wp:posOffset>-44591</wp:posOffset>
                </wp:positionV>
                <wp:extent cx="9150350" cy="5204178"/>
                <wp:effectExtent l="19050" t="19050" r="12700" b="158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0" cy="52041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0554" id="Rectángulo: esquinas redondeadas 9" o:spid="_x0000_s1026" style="position:absolute;margin-left:669.3pt;margin-top:-3.5pt;width:720.5pt;height:409.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w:t xml:space="preserve">                    </w:t>
      </w:r>
      <w:r w:rsidRPr="00A23D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229F957B" wp14:editId="0C2CEA12">
            <wp:extent cx="417689" cy="440894"/>
            <wp:effectExtent l="0" t="0" r="1905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" cy="4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O </w:t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 MORSE</w:t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578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CHA 5</w:t>
      </w:r>
      <w:r w:rsidRPr="00347E4D">
        <w:rPr>
          <w:b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7DBEF" wp14:editId="6A9FB699">
            <wp:extent cx="1078717" cy="225778"/>
            <wp:effectExtent l="0" t="0" r="7620" b="317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04" cy="2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F04D" w14:textId="337CCF66" w:rsidR="001D5530" w:rsidRPr="004F5788" w:rsidRDefault="005C03D5" w:rsidP="005C03D5">
      <w:pPr>
        <w:jc w:val="center"/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D5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2D4722" wp14:editId="4DCC24B1">
            <wp:extent cx="6513689" cy="4288314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6059" cy="43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530" w:rsidRPr="004F5788" w:rsidSect="0058078C">
      <w:headerReference w:type="default" r:id="rId35"/>
      <w:footerReference w:type="default" r:id="rId36"/>
      <w:pgSz w:w="16838" w:h="11906" w:orient="landscape"/>
      <w:pgMar w:top="1701" w:right="1417" w:bottom="170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989E" w14:textId="77777777" w:rsidR="00F11395" w:rsidRDefault="00F11395" w:rsidP="008A57FC">
      <w:pPr>
        <w:spacing w:after="0" w:line="240" w:lineRule="auto"/>
      </w:pPr>
      <w:r>
        <w:separator/>
      </w:r>
    </w:p>
  </w:endnote>
  <w:endnote w:type="continuationSeparator" w:id="0">
    <w:p w14:paraId="0B191DF0" w14:textId="77777777" w:rsidR="00F11395" w:rsidRDefault="00F11395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E595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C18A2D" wp14:editId="5EDE9791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17A51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395E5290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2922FAF" w14:textId="27C30EFF" w:rsidR="008A57FC" w:rsidRPr="0021375D" w:rsidRDefault="00BB4E61" w:rsidP="00BB4E61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Fichas</w:t>
    </w:r>
    <w:r w:rsidR="0056717F">
      <w:rPr>
        <w:rFonts w:ascii="Helvetica LT Std Light" w:hAnsi="Helvetica LT Std Light"/>
        <w:sz w:val="16"/>
      </w:rPr>
      <w:t xml:space="preserve"> PROCESO 1</w:t>
    </w:r>
    <w:r>
      <w:rPr>
        <w:rFonts w:ascii="Helvetica LT Std Light" w:hAnsi="Helvetica LT Std Light"/>
        <w:sz w:val="16"/>
      </w:rPr>
      <w:t xml:space="preserve"> Reto </w:t>
    </w:r>
    <w:r w:rsidR="00A23D37">
      <w:rPr>
        <w:rFonts w:ascii="Helvetica LT Std Light" w:hAnsi="Helvetica LT Std Light"/>
        <w:sz w:val="16"/>
      </w:rPr>
      <w:t>2</w:t>
    </w:r>
    <w:r>
      <w:rPr>
        <w:rFonts w:ascii="Helvetica LT Std Light" w:hAnsi="Helvetica LT Std Light"/>
        <w:sz w:val="16"/>
      </w:rPr>
      <w:t xml:space="preserve"> </w:t>
    </w:r>
    <w:r w:rsidR="00A23D37">
      <w:rPr>
        <w:rFonts w:ascii="Helvetica LT Std Light" w:hAnsi="Helvetica LT Std Light"/>
        <w:sz w:val="16"/>
      </w:rPr>
      <w:t>Código Morse</w:t>
    </w:r>
    <w:r>
      <w:rPr>
        <w:rFonts w:ascii="Helvetica LT Std Light" w:hAnsi="Helvetica LT Std Light"/>
        <w:sz w:val="16"/>
      </w:rPr>
      <w:t xml:space="preserve"> 1º ciclo EP</w:t>
    </w:r>
    <w:r w:rsidR="00FB678B">
      <w:rPr>
        <w:rFonts w:ascii="Helvetica LT Std Light" w:hAnsi="Helvetica LT Std Light"/>
        <w:sz w:val="16"/>
      </w:rPr>
      <w:t xml:space="preserve"> </w:t>
    </w:r>
    <w:r w:rsidR="00C309F0">
      <w:rPr>
        <w:rStyle w:val="normaltextrun"/>
        <w:rFonts w:ascii="Calibri" w:hAnsi="Calibri" w:cs="Calibri"/>
        <w:color w:val="000000"/>
        <w:sz w:val="16"/>
        <w:szCs w:val="16"/>
        <w:shd w:val="clear" w:color="auto" w:fill="FFFFFF"/>
      </w:rPr>
      <w:t>REACLM Servicio de innovación educativa de Junta de Comunidades de Castilla la Mancha) se encuentra bajo una Licencia Creative </w:t>
    </w:r>
    <w:proofErr w:type="spellStart"/>
    <w:r w:rsidR="00C309F0">
      <w:rPr>
        <w:rStyle w:val="normaltextrun"/>
        <w:rFonts w:ascii="Calibri" w:hAnsi="Calibri" w:cs="Calibri"/>
        <w:color w:val="000000"/>
        <w:sz w:val="16"/>
        <w:szCs w:val="16"/>
        <w:shd w:val="clear" w:color="auto" w:fill="FFFFFF"/>
      </w:rPr>
      <w:t>Commons</w:t>
    </w:r>
    <w:proofErr w:type="spellEnd"/>
    <w:r w:rsidR="00C309F0">
      <w:rPr>
        <w:rStyle w:val="normaltextrun"/>
        <w:rFonts w:ascii="Calibri" w:hAnsi="Calibri" w:cs="Calibri"/>
        <w:color w:val="000000"/>
        <w:sz w:val="16"/>
        <w:szCs w:val="16"/>
        <w:shd w:val="clear" w:color="auto" w:fill="FFFFFF"/>
      </w:rPr>
      <w:t> Atribución-Compartir Igual 4.0 España</w:t>
    </w:r>
    <w:r w:rsidR="00A23D37">
      <w:rPr>
        <w:rStyle w:val="normaltextrun"/>
        <w:rFonts w:ascii="Calibri" w:hAnsi="Calibri" w:cs="Calibri"/>
        <w:color w:val="000000"/>
        <w:sz w:val="16"/>
        <w:szCs w:val="16"/>
        <w:shd w:val="clear" w:color="auto" w:fill="FFFFFF"/>
      </w:rPr>
      <w:t>.</w:t>
    </w:r>
  </w:p>
  <w:p w14:paraId="6D3C3074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2820" w14:textId="77777777" w:rsidR="00F11395" w:rsidRDefault="00F11395" w:rsidP="008A57FC">
      <w:pPr>
        <w:spacing w:after="0" w:line="240" w:lineRule="auto"/>
      </w:pPr>
      <w:r>
        <w:separator/>
      </w:r>
    </w:p>
  </w:footnote>
  <w:footnote w:type="continuationSeparator" w:id="0">
    <w:p w14:paraId="0D915601" w14:textId="77777777" w:rsidR="00F11395" w:rsidRDefault="00F11395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7B59" w14:textId="77777777" w:rsidR="006B7C80" w:rsidRDefault="006B7C80" w:rsidP="006B7C80">
    <w:pPr>
      <w:pStyle w:val="Encabezado"/>
    </w:pPr>
    <w:r>
      <w:rPr>
        <w:noProof/>
      </w:rPr>
      <w:drawing>
        <wp:inline distT="0" distB="0" distL="0" distR="0" wp14:anchorId="48FEB97B" wp14:editId="6F1E8DB4">
          <wp:extent cx="958850" cy="603250"/>
          <wp:effectExtent l="0" t="0" r="0" b="6350"/>
          <wp:docPr id="5" name="Imagen 5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022F336C" wp14:editId="67D4619E">
          <wp:extent cx="968186" cy="72469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F21B7" w14:textId="2FA634D1" w:rsidR="008A57FC" w:rsidRDefault="008A57FC" w:rsidP="006B7C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7E19"/>
    <w:multiLevelType w:val="multilevel"/>
    <w:tmpl w:val="A126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738E8"/>
    <w:multiLevelType w:val="multilevel"/>
    <w:tmpl w:val="CA20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D3236"/>
    <w:multiLevelType w:val="multilevel"/>
    <w:tmpl w:val="03E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A5BCC"/>
    <w:multiLevelType w:val="hybridMultilevel"/>
    <w:tmpl w:val="55DC6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37B7E"/>
    <w:multiLevelType w:val="hybridMultilevel"/>
    <w:tmpl w:val="8E18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108E"/>
    <w:multiLevelType w:val="multilevel"/>
    <w:tmpl w:val="964A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A6F36"/>
    <w:multiLevelType w:val="hybridMultilevel"/>
    <w:tmpl w:val="55DC6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44888">
    <w:abstractNumId w:val="0"/>
  </w:num>
  <w:num w:numId="2" w16cid:durableId="86731162">
    <w:abstractNumId w:val="5"/>
  </w:num>
  <w:num w:numId="3" w16cid:durableId="1877959546">
    <w:abstractNumId w:val="4"/>
  </w:num>
  <w:num w:numId="4" w16cid:durableId="1191145102">
    <w:abstractNumId w:val="6"/>
  </w:num>
  <w:num w:numId="5" w16cid:durableId="961960131">
    <w:abstractNumId w:val="3"/>
  </w:num>
  <w:num w:numId="6" w16cid:durableId="967051806">
    <w:abstractNumId w:val="2"/>
  </w:num>
  <w:num w:numId="7" w16cid:durableId="100008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12BD9"/>
    <w:rsid w:val="00031225"/>
    <w:rsid w:val="00085B42"/>
    <w:rsid w:val="000A6B49"/>
    <w:rsid w:val="000B4553"/>
    <w:rsid w:val="000D3166"/>
    <w:rsid w:val="000E0301"/>
    <w:rsid w:val="0011420C"/>
    <w:rsid w:val="00157AC3"/>
    <w:rsid w:val="0016039C"/>
    <w:rsid w:val="00181AF3"/>
    <w:rsid w:val="001D5530"/>
    <w:rsid w:val="001F2024"/>
    <w:rsid w:val="002641C3"/>
    <w:rsid w:val="002756AD"/>
    <w:rsid w:val="00282EA9"/>
    <w:rsid w:val="00283A08"/>
    <w:rsid w:val="00291AB2"/>
    <w:rsid w:val="0029211B"/>
    <w:rsid w:val="002D6218"/>
    <w:rsid w:val="00337E86"/>
    <w:rsid w:val="00347E4D"/>
    <w:rsid w:val="003C5778"/>
    <w:rsid w:val="00401D0C"/>
    <w:rsid w:val="00423E17"/>
    <w:rsid w:val="0043478C"/>
    <w:rsid w:val="00443851"/>
    <w:rsid w:val="0046499E"/>
    <w:rsid w:val="004D1E5C"/>
    <w:rsid w:val="004D4690"/>
    <w:rsid w:val="004F5788"/>
    <w:rsid w:val="00502057"/>
    <w:rsid w:val="0055775A"/>
    <w:rsid w:val="0056717F"/>
    <w:rsid w:val="0058078C"/>
    <w:rsid w:val="005C03D5"/>
    <w:rsid w:val="005C5D8D"/>
    <w:rsid w:val="005D2BAC"/>
    <w:rsid w:val="005D4925"/>
    <w:rsid w:val="005E1BC0"/>
    <w:rsid w:val="00612339"/>
    <w:rsid w:val="00641FBF"/>
    <w:rsid w:val="00690F33"/>
    <w:rsid w:val="006A370B"/>
    <w:rsid w:val="006B7C80"/>
    <w:rsid w:val="006E2342"/>
    <w:rsid w:val="007559E7"/>
    <w:rsid w:val="00793BD2"/>
    <w:rsid w:val="007A66F6"/>
    <w:rsid w:val="007C0DB8"/>
    <w:rsid w:val="007F4192"/>
    <w:rsid w:val="00832393"/>
    <w:rsid w:val="00872B1A"/>
    <w:rsid w:val="008A57FC"/>
    <w:rsid w:val="008D3BE4"/>
    <w:rsid w:val="008F1C21"/>
    <w:rsid w:val="009426FD"/>
    <w:rsid w:val="00A23D37"/>
    <w:rsid w:val="00AD7B00"/>
    <w:rsid w:val="00AE4C35"/>
    <w:rsid w:val="00B25C1D"/>
    <w:rsid w:val="00B36896"/>
    <w:rsid w:val="00B65F23"/>
    <w:rsid w:val="00B8222A"/>
    <w:rsid w:val="00BB4E61"/>
    <w:rsid w:val="00C309F0"/>
    <w:rsid w:val="00C528F9"/>
    <w:rsid w:val="00C56042"/>
    <w:rsid w:val="00D34CE3"/>
    <w:rsid w:val="00D8098F"/>
    <w:rsid w:val="00DE4DD0"/>
    <w:rsid w:val="00E123F9"/>
    <w:rsid w:val="00E94FEE"/>
    <w:rsid w:val="00EC00AC"/>
    <w:rsid w:val="00EE0A7A"/>
    <w:rsid w:val="00F11395"/>
    <w:rsid w:val="00F76A17"/>
    <w:rsid w:val="00FA38AC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061F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customStyle="1" w:styleId="normaltextrun">
    <w:name w:val="normaltextrun"/>
    <w:basedOn w:val="Fuentedeprrafopredeter"/>
    <w:rsid w:val="00BB4E61"/>
  </w:style>
  <w:style w:type="character" w:customStyle="1" w:styleId="eop">
    <w:name w:val="eop"/>
    <w:basedOn w:val="Fuentedeprrafopredeter"/>
    <w:rsid w:val="00BB4E61"/>
  </w:style>
  <w:style w:type="paragraph" w:styleId="NormalWeb">
    <w:name w:val="Normal (Web)"/>
    <w:basedOn w:val="Normal"/>
    <w:uiPriority w:val="99"/>
    <w:unhideWhenUsed/>
    <w:rsid w:val="0075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66F6"/>
    <w:rPr>
      <w:b/>
      <w:bCs/>
    </w:rPr>
  </w:style>
  <w:style w:type="paragraph" w:styleId="Prrafodelista">
    <w:name w:val="List Paragraph"/>
    <w:basedOn w:val="Normal"/>
    <w:uiPriority w:val="34"/>
    <w:qFormat/>
    <w:rsid w:val="00181A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60A90A3A-EA41-4511-B40F-CE15E6DC9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E6A2F-F7B9-4247-A526-E49C54FE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Benito Moreno Sáez</cp:lastModifiedBy>
  <cp:revision>2</cp:revision>
  <cp:lastPrinted>2025-01-16T09:51:00Z</cp:lastPrinted>
  <dcterms:created xsi:type="dcterms:W3CDTF">2025-02-20T09:16:00Z</dcterms:created>
  <dcterms:modified xsi:type="dcterms:W3CDTF">2025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Order">
    <vt:r8>201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